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8BB9" w14:textId="55ED43FC" w:rsidR="004342DF" w:rsidRDefault="00022BA8" w:rsidP="001C6367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005D77E" wp14:editId="5B958134">
                <wp:simplePos x="0" y="0"/>
                <wp:positionH relativeFrom="column">
                  <wp:posOffset>4650967</wp:posOffset>
                </wp:positionH>
                <wp:positionV relativeFrom="paragraph">
                  <wp:posOffset>70722</wp:posOffset>
                </wp:positionV>
                <wp:extent cx="6210300" cy="7061200"/>
                <wp:effectExtent l="0" t="19050" r="0" b="6350"/>
                <wp:wrapNone/>
                <wp:docPr id="12332104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7061200"/>
                          <a:chOff x="0" y="0"/>
                          <a:chExt cx="6210300" cy="7061642"/>
                        </a:xfrm>
                      </wpg:grpSpPr>
                      <wps:wsp>
                        <wps:cNvPr id="1879931742" name="Rectangle: Rounded Corners 16"/>
                        <wps:cNvSpPr/>
                        <wps:spPr>
                          <a:xfrm>
                            <a:off x="623350" y="0"/>
                            <a:ext cx="4956711" cy="7021935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462888" name="Cloud 10"/>
                        <wps:cNvSpPr/>
                        <wps:spPr>
                          <a:xfrm flipH="1">
                            <a:off x="3522263" y="120761"/>
                            <a:ext cx="1932940" cy="139065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263436" name="Picture 8" descr="A group of birds flying in the sk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5694" y="1610968"/>
                            <a:ext cx="862330" cy="417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8481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047" y="6819072"/>
                            <a:ext cx="1969135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6E31E" w14:textId="77777777" w:rsidR="001C6367" w:rsidRPr="003E1FD5" w:rsidRDefault="001C6367" w:rsidP="009402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7F3C4BA" w14:textId="77777777" w:rsidR="001C6367" w:rsidRPr="005C4C5E" w:rsidRDefault="001C6367" w:rsidP="009402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394683" name="Picture 11" descr="A yellow ice cream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2305" y="4783372"/>
                            <a:ext cx="53467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1593961" name="Picture 7" descr="A blue and green balloon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2596" flipH="1">
                            <a:off x="4969400" y="5723283"/>
                            <a:ext cx="489585" cy="806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57064072" name="Rectangle: Rounded Corners 1"/>
                        <wps:cNvSpPr/>
                        <wps:spPr>
                          <a:xfrm>
                            <a:off x="779228" y="1944922"/>
                            <a:ext cx="4661535" cy="1138555"/>
                          </a:xfrm>
                          <a:prstGeom prst="roundRect">
                            <a:avLst>
                              <a:gd name="adj" fmla="val 16135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944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180" y="1952874"/>
                            <a:ext cx="4610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ECA57" w14:textId="77777777" w:rsidR="001C6367" w:rsidRPr="00155753" w:rsidRDefault="001C6367" w:rsidP="00F65AD7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5753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e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5434615" name="Rectangle: Rounded Corners 1"/>
                        <wps:cNvSpPr/>
                        <wps:spPr>
                          <a:xfrm>
                            <a:off x="930303" y="3233034"/>
                            <a:ext cx="4350385" cy="929005"/>
                          </a:xfrm>
                          <a:prstGeom prst="roundRect">
                            <a:avLst>
                              <a:gd name="adj" fmla="val 16135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5897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303" y="3248936"/>
                            <a:ext cx="432054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56358" w14:textId="77777777" w:rsidR="001C6367" w:rsidRPr="00155753" w:rsidRDefault="001C6367" w:rsidP="00F65AD7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5753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e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063074" name="Rectangle: Rounded Corners 1"/>
                        <wps:cNvSpPr/>
                        <wps:spPr>
                          <a:xfrm>
                            <a:off x="1311966" y="4282606"/>
                            <a:ext cx="3571875" cy="2562225"/>
                          </a:xfrm>
                          <a:prstGeom prst="roundRect">
                            <a:avLst>
                              <a:gd name="adj" fmla="val 5939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053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771" y="4306460"/>
                            <a:ext cx="3511550" cy="250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0E4A2" w14:textId="77777777" w:rsidR="001C6367" w:rsidRPr="001C6367" w:rsidRDefault="001C6367" w:rsidP="00F65AD7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6367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ll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1821558" name="Cloud 10"/>
                        <wps:cNvSpPr/>
                        <wps:spPr>
                          <a:xfrm>
                            <a:off x="779063" y="128712"/>
                            <a:ext cx="1932940" cy="139065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5865084" name="Group 4"/>
                        <wpg:cNvGrpSpPr/>
                        <wpg:grpSpPr>
                          <a:xfrm>
                            <a:off x="739306" y="125564"/>
                            <a:ext cx="2625090" cy="1226185"/>
                            <a:chOff x="0" y="0"/>
                            <a:chExt cx="5065395" cy="2339753"/>
                          </a:xfrm>
                        </wpg:grpSpPr>
                        <pic:pic xmlns:pic="http://schemas.openxmlformats.org/drawingml/2006/picture">
                          <pic:nvPicPr>
                            <pic:cNvPr id="230188992" name="Picture 2" descr="A picture containing art, silhouett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269">
                              <a:off x="508591" y="0"/>
                              <a:ext cx="3959860" cy="11366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39120713" name="Picture 3" descr="A picture containing screenshot, art, creativit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88772">
                              <a:off x="21265" y="426631"/>
                              <a:ext cx="4501515" cy="12928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10948001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39387">
                              <a:off x="0" y="885603"/>
                              <a:ext cx="5065395" cy="14541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354414109" name="Group 4"/>
                        <wpg:cNvGrpSpPr/>
                        <wpg:grpSpPr>
                          <a:xfrm flipH="1">
                            <a:off x="2838616" y="125564"/>
                            <a:ext cx="2625090" cy="1226185"/>
                            <a:chOff x="0" y="0"/>
                            <a:chExt cx="5065395" cy="2339753"/>
                          </a:xfrm>
                        </wpg:grpSpPr>
                        <pic:pic xmlns:pic="http://schemas.openxmlformats.org/drawingml/2006/picture">
                          <pic:nvPicPr>
                            <pic:cNvPr id="896586538" name="Picture 2" descr="A picture containing art, silhouett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269">
                              <a:off x="508591" y="0"/>
                              <a:ext cx="3959860" cy="11366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39436145" name="Picture 3" descr="A picture containing screenshot, art, creativit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88772">
                              <a:off x="21266" y="426631"/>
                              <a:ext cx="4501516" cy="12928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26117698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39387">
                              <a:off x="0" y="885603"/>
                              <a:ext cx="5065395" cy="14541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7384725" name="Picture 2117384725" descr="A yellow sun with a smiling 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8569" y="49199"/>
                            <a:ext cx="923290" cy="912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6901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2672"/>
                            <a:ext cx="6210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00781" w14:textId="77777777" w:rsidR="001C6367" w:rsidRPr="00155753" w:rsidRDefault="001C6367" w:rsidP="00940204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FFC000" w:themeColor="accent4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84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56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55753">
                                <w:rPr>
                                  <w:rFonts w:ascii="Chelsea Market" w:hAnsi="Chelsea Market"/>
                                  <w:b/>
                                  <w:bCs/>
                                  <w:color w:val="FFC000" w:themeColor="accent4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84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56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ummer Fai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8648575" name="Picture 6" descr="A yellow and red balloon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958301" y="4590146"/>
                            <a:ext cx="543560" cy="8940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05D77E" id="Group 2" o:spid="_x0000_s1026" style="position:absolute;margin-left:366.2pt;margin-top:5.55pt;width:489pt;height:556pt;z-index:251684352" coordsize="62103,7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">
                <v:roundrect id="Rectangle: Rounded Corners 16" o:spid="_x0000_s1027" style="position:absolute;left:6233;width:49567;height:70219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" fillcolor="#deeaf6 [664]" strokecolor="#ffc000" strokeweight="3pt">
                  <v:fill color2="#fff2cc [663]" focus="100%" type="gradient"/>
                  <v:stroke joinstyle="miter"/>
                </v:roundrect>
                <v:shape id="Cloud 10" o:spid="_x0000_s1028" style="position:absolute;left:35222;top:1207;width:19330;height:13907;flip:x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209984,842663;96647,817007;309986,1123433;260410,1135698;737291,1258345;707402,1202333;1289835,1118668;1277888,1180121;1527067,738912;1672530,968626;1870209,494260;1805420,580403;1714768,174668;1718169,215358;1301065,127219;1334266,75327;990676,151941;1006740,107196;626416,167136;684583,210529;184658,508263;174502,46258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alt="A group of birds flying in the sky&#10;&#10;Description automatically generated with low confidence" style="position:absolute;left:33156;top:16109;width:8624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">
                  <v:imagedata r:id="rId16" o:title="A group of birds flying in the sky&#10;&#10;Description automatically generated with low confidenc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21150;top:68190;width:1969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" filled="f" stroked="f">
                  <v:textbox>
                    <w:txbxContent>
                      <w:p w14:paraId="1C76E31E" w14:textId="77777777" w:rsidR="001C6367" w:rsidRPr="003E1FD5" w:rsidRDefault="001C6367" w:rsidP="009402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7F3C4BA" w14:textId="77777777" w:rsidR="001C6367" w:rsidRPr="005C4C5E" w:rsidRDefault="001C6367" w:rsidP="009402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1" o:spid="_x0000_s1031" type="#_x0000_t75" alt="A yellow ice cream cone&#10;&#10;Description automatically generated with medium confidence" style="position:absolute;left:7123;top:47833;width:5346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">
                  <v:imagedata r:id="rId17" o:title="A yellow ice cream cone&#10;&#10;Description automatically generated with medium confidence"/>
                  <v:shadow on="t" type="perspective" color="black" opacity="26214f" offset="0,0" matrix="66847f,,,66847f"/>
                </v:shape>
                <v:shape id="Picture 7" o:spid="_x0000_s1032" type="#_x0000_t75" alt="A blue and green balloons&#10;&#10;Description automatically generated with medium confidence" style="position:absolute;left:49694;top:57232;width:4895;height:8065;rotation:-84388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">
                  <v:imagedata r:id="rId18" o:title="A blue and green balloons&#10;&#10;Description automatically generated with medium confidence"/>
                  <v:shadow on="t" type="perspective" color="black" opacity="26214f" offset="0,0" matrix="66847f,,,66847f"/>
                </v:shape>
                <v:roundrect id="Rectangle: Rounded Corners 1" o:spid="_x0000_s1033" style="position:absolute;left:7792;top:19449;width:46615;height:11385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" fillcolor="white [3212]" strokecolor="#ffc000" strokeweight="1pt">
                  <v:stroke joinstyle="miter"/>
                </v:roundrect>
                <v:shape id="Text Box 2" o:spid="_x0000_s1034" type="#_x0000_t202" style="position:absolute;left:7871;top:19528;width:46101;height:1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" filled="f" stroked="f">
                  <v:textbox>
                    <w:txbxContent>
                      <w:p w14:paraId="7DCECA57" w14:textId="77777777" w:rsidR="001C6367" w:rsidRPr="00155753" w:rsidRDefault="001C6367" w:rsidP="00F65AD7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5753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ere:</w:t>
                        </w:r>
                      </w:p>
                    </w:txbxContent>
                  </v:textbox>
                </v:shape>
                <v:roundrect id="Rectangle: Rounded Corners 1" o:spid="_x0000_s1035" style="position:absolute;left:9303;top:32330;width:43503;height:9290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" fillcolor="white [3212]" strokecolor="#ffc000" strokeweight="1pt">
                  <v:stroke joinstyle="miter"/>
                </v:roundrect>
                <v:shape id="Text Box 2" o:spid="_x0000_s1036" type="#_x0000_t202" style="position:absolute;left:9303;top:32489;width:43205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" filled="f" stroked="f">
                  <v:textbox>
                    <w:txbxContent>
                      <w:p w14:paraId="01356358" w14:textId="77777777" w:rsidR="001C6367" w:rsidRPr="00155753" w:rsidRDefault="001C6367" w:rsidP="00F65AD7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5753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en:</w:t>
                        </w:r>
                      </w:p>
                    </w:txbxContent>
                  </v:textbox>
                </v:shape>
                <v:roundrect id="Rectangle: Rounded Corners 1" o:spid="_x0000_s1037" style="position:absolute;left:13119;top:42826;width:35719;height:25622;visibility:visible;mso-wrap-style:square;v-text-anchor:middle" arcsize="38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" fillcolor="white [3212]" strokecolor="#ffc000" strokeweight="1pt">
                  <v:stroke joinstyle="miter"/>
                </v:roundrect>
                <v:shape id="Text Box 2" o:spid="_x0000_s1038" type="#_x0000_t202" style="position:absolute;left:13437;top:43064;width:35116;height:25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" filled="f" stroked="f">
                  <v:textbox>
                    <w:txbxContent>
                      <w:p w14:paraId="7830E4A2" w14:textId="77777777" w:rsidR="001C6367" w:rsidRPr="001C6367" w:rsidRDefault="001C6367" w:rsidP="00F65AD7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6367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lls:</w:t>
                        </w:r>
                      </w:p>
                    </w:txbxContent>
                  </v:textbox>
                </v:shape>
                <v:shape id="Cloud 10" o:spid="_x0000_s1039" style="position:absolute;left:7790;top:1287;width:19330;height:1390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209984,842663;96647,817007;309986,1123433;260410,1135698;737291,1258345;707402,1202333;1289835,1118668;1277888,1180121;1527067,738912;1672530,968626;1870209,494260;1805420,580403;1714768,174668;1718169,215358;1301065,127219;1334266,75327;990676,151941;1006740,107196;626416,167136;684583,210529;184658,508263;174502,462584" o:connectangles="0,0,0,0,0,0,0,0,0,0,0,0,0,0,0,0,0,0,0,0,0,0"/>
                </v:shape>
                <v:group id="Group 4" o:spid="_x0000_s1040" style="position:absolute;left:7393;top:1255;width:26250;height:12262" coordsize="50653,2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">
                  <v:shape id="Picture 2" o:spid="_x0000_s1041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">
                    <v:imagedata r:id="rId19" o:title="A picture containing art, silhouette&#10;&#10;Description automatically generated with medium confidence"/>
                    <v:shadow on="t" type="perspective" color="black" opacity="26214f" offset="0,0" matrix="66847f,,,66847f"/>
                  </v:shape>
                  <v:shape id="Picture 3" o:spid="_x0000_s1042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">
                    <v:imagedata r:id="rId20" o:title="A picture containing screenshot, art, creativity&#10;&#10;Description automatically generated"/>
                    <v:shadow on="t" type="perspective" color="black" opacity="26214f" offset="0,0" matrix="66847f,,,66847f"/>
                  </v:shape>
                  <v:shape id="Picture 1" o:spid="_x0000_s1043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">
                    <v:imagedata r:id="rId21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  <v:group id="Group 4" o:spid="_x0000_s1044" style="position:absolute;left:28386;top:1255;width:26251;height:12262;flip:x" coordsize="50653,2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">
                  <v:shape id="Picture 2" o:spid="_x0000_s1045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">
                    <v:imagedata r:id="rId19" o:title="A picture containing art, silhouette&#10;&#10;Description automatically generated with medium confidence"/>
                    <v:shadow on="t" type="perspective" color="black" opacity="26214f" offset="0,0" matrix="66847f,,,66847f"/>
                  </v:shape>
                  <v:shape id="Picture 3" o:spid="_x0000_s1046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">
                    <v:imagedata r:id="rId20" o:title="A picture containing screenshot, art, creativity&#10;&#10;Description automatically generated"/>
                    <v:shadow on="t" type="perspective" color="black" opacity="26214f" offset="0,0" matrix="66847f,,,66847f"/>
                  </v:shape>
                  <v:shape id="Picture 1" o:spid="_x0000_s1047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">
                    <v:imagedata r:id="rId21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  <v:shape id="Picture 2117384725" o:spid="_x0000_s1048" type="#_x0000_t75" alt="A yellow sun with a smiling face&#10;&#10;Description automatically generated with medium confidence" style="position:absolute;left:26285;top:491;width:9233;height:9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">
                  <v:imagedata r:id="rId22" o:title="A yellow sun with a smiling fac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49" type="#_x0000_t202" style="position:absolute;top:13326;width:62103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" filled="f" stroked="f">
                  <v:textbox>
                    <w:txbxContent>
                      <w:p w14:paraId="06C00781" w14:textId="77777777" w:rsidR="001C6367" w:rsidRPr="00155753" w:rsidRDefault="001C6367" w:rsidP="00940204">
                        <w:pPr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FFC000" w:themeColor="accent4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84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56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55753">
                          <w:rPr>
                            <w:rFonts w:ascii="Chelsea Market" w:hAnsi="Chelsea Market"/>
                            <w:b/>
                            <w:bCs/>
                            <w:color w:val="FFC000" w:themeColor="accent4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84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56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ummer Fair</w:t>
                        </w:r>
                      </w:p>
                    </w:txbxContent>
                  </v:textbox>
                </v:shape>
                <v:shape id="Picture 6" o:spid="_x0000_s1050" type="#_x0000_t75" alt="A yellow and red balloons&#10;&#10;Description automatically generated with medium confidence" style="position:absolute;left:49583;top:45901;width:5435;height:89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">
                  <v:imagedata r:id="rId23" o:title="A yellow and red balloons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AFADD4B" wp14:editId="0A5605C6">
                <wp:simplePos x="0" y="0"/>
                <wp:positionH relativeFrom="column">
                  <wp:posOffset>-562477</wp:posOffset>
                </wp:positionH>
                <wp:positionV relativeFrom="paragraph">
                  <wp:posOffset>70722</wp:posOffset>
                </wp:positionV>
                <wp:extent cx="6210300" cy="7061200"/>
                <wp:effectExtent l="0" t="19050" r="0" b="6350"/>
                <wp:wrapNone/>
                <wp:docPr id="161703742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7061200"/>
                          <a:chOff x="0" y="0"/>
                          <a:chExt cx="6210300" cy="7061642"/>
                        </a:xfrm>
                      </wpg:grpSpPr>
                      <wps:wsp>
                        <wps:cNvPr id="675" name="Rectangle: Rounded Corners 16"/>
                        <wps:cNvSpPr/>
                        <wps:spPr>
                          <a:xfrm>
                            <a:off x="623350" y="0"/>
                            <a:ext cx="4956711" cy="7021935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423595" name="Cloud 10"/>
                        <wps:cNvSpPr/>
                        <wps:spPr>
                          <a:xfrm flipH="1">
                            <a:off x="3522263" y="120761"/>
                            <a:ext cx="1932940" cy="139065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3003525" name="Picture 8" descr="A group of birds flying in the sk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5694" y="1610968"/>
                            <a:ext cx="862330" cy="417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047" y="6819072"/>
                            <a:ext cx="1969135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EE64F" w14:textId="26A83FBE" w:rsidR="00940204" w:rsidRPr="003E1FD5" w:rsidRDefault="00940204" w:rsidP="009402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454AB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56652EC" w14:textId="77777777" w:rsidR="00940204" w:rsidRPr="005C4C5E" w:rsidRDefault="00940204" w:rsidP="009402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7258814" name="Picture 11" descr="A yellow ice cream c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2305" y="4783372"/>
                            <a:ext cx="534670" cy="179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3289672" name="Picture 7" descr="A blue and green balloon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2596" flipH="1">
                            <a:off x="4969400" y="5723283"/>
                            <a:ext cx="489585" cy="806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36025718" name="Rectangle: Rounded Corners 1"/>
                        <wps:cNvSpPr/>
                        <wps:spPr>
                          <a:xfrm>
                            <a:off x="779228" y="1944922"/>
                            <a:ext cx="4661535" cy="1138555"/>
                          </a:xfrm>
                          <a:prstGeom prst="roundRect">
                            <a:avLst>
                              <a:gd name="adj" fmla="val 16135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29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180" y="1952874"/>
                            <a:ext cx="4610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F5478" w14:textId="29B760B4" w:rsidR="00F65AD7" w:rsidRPr="00155753" w:rsidRDefault="00F65AD7" w:rsidP="00F65AD7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5753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e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0130370" name="Rectangle: Rounded Corners 1"/>
                        <wps:cNvSpPr/>
                        <wps:spPr>
                          <a:xfrm>
                            <a:off x="930303" y="3233034"/>
                            <a:ext cx="4350385" cy="929005"/>
                          </a:xfrm>
                          <a:prstGeom prst="roundRect">
                            <a:avLst>
                              <a:gd name="adj" fmla="val 16135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046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303" y="3248936"/>
                            <a:ext cx="432054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C58E0" w14:textId="37AD89BE" w:rsidR="00F65AD7" w:rsidRPr="00155753" w:rsidRDefault="00F65AD7" w:rsidP="00F65AD7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5753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e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5074388" name="Rectangle: Rounded Corners 1"/>
                        <wps:cNvSpPr/>
                        <wps:spPr>
                          <a:xfrm>
                            <a:off x="1311966" y="4282606"/>
                            <a:ext cx="3571875" cy="2562225"/>
                          </a:xfrm>
                          <a:prstGeom prst="roundRect">
                            <a:avLst>
                              <a:gd name="adj" fmla="val 5939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697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771" y="4306460"/>
                            <a:ext cx="3511550" cy="250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9BE96" w14:textId="56324F13" w:rsidR="00F65AD7" w:rsidRPr="001C6367" w:rsidRDefault="00F65AD7" w:rsidP="00F65AD7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6367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ll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5733637" name="Cloud 10"/>
                        <wps:cNvSpPr/>
                        <wps:spPr>
                          <a:xfrm>
                            <a:off x="779063" y="128712"/>
                            <a:ext cx="1932940" cy="139065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640940" name="Group 4"/>
                        <wpg:cNvGrpSpPr/>
                        <wpg:grpSpPr>
                          <a:xfrm>
                            <a:off x="739306" y="125564"/>
                            <a:ext cx="2625090" cy="1226185"/>
                            <a:chOff x="0" y="0"/>
                            <a:chExt cx="5065395" cy="2339753"/>
                          </a:xfrm>
                        </wpg:grpSpPr>
                        <pic:pic xmlns:pic="http://schemas.openxmlformats.org/drawingml/2006/picture">
                          <pic:nvPicPr>
                            <pic:cNvPr id="1363258458" name="Picture 2" descr="A picture containing art, silhouett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269">
                              <a:off x="508591" y="0"/>
                              <a:ext cx="3959860" cy="11366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32069767" name="Picture 3" descr="A picture containing screenshot, art, creativit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88772">
                              <a:off x="21265" y="426631"/>
                              <a:ext cx="4501515" cy="12928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88476516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39387">
                              <a:off x="0" y="885603"/>
                              <a:ext cx="5065395" cy="14541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360511843" name="Group 4"/>
                        <wpg:cNvGrpSpPr/>
                        <wpg:grpSpPr>
                          <a:xfrm flipH="1">
                            <a:off x="2838616" y="125564"/>
                            <a:ext cx="2625090" cy="1226185"/>
                            <a:chOff x="0" y="0"/>
                            <a:chExt cx="5065395" cy="2339753"/>
                          </a:xfrm>
                        </wpg:grpSpPr>
                        <pic:pic xmlns:pic="http://schemas.openxmlformats.org/drawingml/2006/picture">
                          <pic:nvPicPr>
                            <pic:cNvPr id="180088328" name="Picture 2" descr="A picture containing art, silhouett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269">
                              <a:off x="508591" y="0"/>
                              <a:ext cx="3959860" cy="11366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85839654" name="Picture 3" descr="A picture containing screenshot, art, creativit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88772">
                              <a:off x="21266" y="426631"/>
                              <a:ext cx="4501516" cy="12928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3202522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39387">
                              <a:off x="0" y="885603"/>
                              <a:ext cx="5065395" cy="14541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58579507" name="Picture 1358579507" descr="A yellow sun with a smiling 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8569" y="49199"/>
                            <a:ext cx="923290" cy="912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39735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2672"/>
                            <a:ext cx="6210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A5FD8" w14:textId="7FEF4F31" w:rsidR="003F492D" w:rsidRPr="00155753" w:rsidRDefault="003F492D" w:rsidP="00940204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FFC000" w:themeColor="accent4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84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56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55753">
                                <w:rPr>
                                  <w:rFonts w:ascii="Chelsea Market" w:hAnsi="Chelsea Market"/>
                                  <w:b/>
                                  <w:bCs/>
                                  <w:color w:val="FFC000" w:themeColor="accent4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84000"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56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ummer Fai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7848831" name="Picture 6" descr="A yellow and red balloon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958301" y="4576494"/>
                            <a:ext cx="543560" cy="8940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FADD4B" id="_x0000_s1051" style="position:absolute;margin-left:-44.3pt;margin-top:5.55pt;width:489pt;height:556pt;z-index:251682304" coordsize="62103,7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">
                <v:roundrect id="Rectangle: Rounded Corners 16" o:spid="_x0000_s1052" style="position:absolute;left:6233;width:49567;height:70219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" fillcolor="#deeaf6 [664]" strokecolor="#ffc000" strokeweight="3pt">
                  <v:fill color2="#fff2cc [663]" focus="100%" type="gradient"/>
                  <v:stroke joinstyle="miter"/>
                </v:roundrect>
                <v:shape id="Cloud 10" o:spid="_x0000_s1053" style="position:absolute;left:35222;top:1207;width:19330;height:13907;flip:x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209984,842663;96647,817007;309986,1123433;260410,1135698;737291,1258345;707402,1202333;1289835,1118668;1277888,1180121;1527067,738912;1672530,968626;1870209,494260;1805420,580403;1714768,174668;1718169,215358;1301065,127219;1334266,75327;990676,151941;1006740,107196;626416,167136;684583,210529;184658,508263;174502,462584" o:connectangles="0,0,0,0,0,0,0,0,0,0,0,0,0,0,0,0,0,0,0,0,0,0"/>
                </v:shape>
                <v:shape id="Picture 8" o:spid="_x0000_s1054" type="#_x0000_t75" alt="A group of birds flying in the sky&#10;&#10;Description automatically generated with low confidence" style="position:absolute;left:33156;top:16109;width:8624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">
                  <v:imagedata r:id="rId16" o:title="A group of birds flying in the sky&#10;&#10;Description automatically generated with low confidence"/>
                </v:shape>
                <v:shape id="Text Box 2" o:spid="_x0000_s1055" type="#_x0000_t202" style="position:absolute;left:21150;top:68190;width:1969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7DCEE64F" w14:textId="26A83FBE" w:rsidR="00940204" w:rsidRPr="003E1FD5" w:rsidRDefault="00940204" w:rsidP="009402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454AB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56652EC" w14:textId="77777777" w:rsidR="00940204" w:rsidRPr="005C4C5E" w:rsidRDefault="00940204" w:rsidP="009402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1" o:spid="_x0000_s1056" type="#_x0000_t75" alt="A yellow ice cream cone&#10;&#10;Description automatically generated with medium confidence" style="position:absolute;left:7123;top:47833;width:5346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">
                  <v:imagedata r:id="rId17" o:title="A yellow ice cream cone&#10;&#10;Description automatically generated with medium confidence"/>
                  <v:shadow on="t" type="perspective" color="black" opacity="26214f" offset="0,0" matrix="66847f,,,66847f"/>
                </v:shape>
                <v:shape id="Picture 7" o:spid="_x0000_s1057" type="#_x0000_t75" alt="A blue and green balloons&#10;&#10;Description automatically generated with medium confidence" style="position:absolute;left:49694;top:57232;width:4895;height:8065;rotation:-84388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">
                  <v:imagedata r:id="rId18" o:title="A blue and green balloons&#10;&#10;Description automatically generated with medium confidence"/>
                  <v:shadow on="t" type="perspective" color="black" opacity="26214f" offset="0,0" matrix="66847f,,,66847f"/>
                </v:shape>
                <v:roundrect id="Rectangle: Rounded Corners 1" o:spid="_x0000_s1058" style="position:absolute;left:7792;top:19449;width:46615;height:11385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" fillcolor="white [3212]" strokecolor="#ffc000" strokeweight="1pt">
                  <v:stroke joinstyle="miter"/>
                </v:roundrect>
                <v:shape id="Text Box 2" o:spid="_x0000_s1059" type="#_x0000_t202" style="position:absolute;left:7871;top:19528;width:46101;height:1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" filled="f" stroked="f">
                  <v:textbox>
                    <w:txbxContent>
                      <w:p w14:paraId="093F5478" w14:textId="29B760B4" w:rsidR="00F65AD7" w:rsidRPr="00155753" w:rsidRDefault="00F65AD7" w:rsidP="00F65AD7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5753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ere:</w:t>
                        </w:r>
                      </w:p>
                    </w:txbxContent>
                  </v:textbox>
                </v:shape>
                <v:roundrect id="Rectangle: Rounded Corners 1" o:spid="_x0000_s1060" style="position:absolute;left:9303;top:32330;width:43503;height:9290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" fillcolor="white [3212]" strokecolor="#ffc000" strokeweight="1pt">
                  <v:stroke joinstyle="miter"/>
                </v:roundrect>
                <v:shape id="Text Box 2" o:spid="_x0000_s1061" type="#_x0000_t202" style="position:absolute;left:9303;top:32489;width:43205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" filled="f" stroked="f">
                  <v:textbox>
                    <w:txbxContent>
                      <w:p w14:paraId="122C58E0" w14:textId="37AD89BE" w:rsidR="00F65AD7" w:rsidRPr="00155753" w:rsidRDefault="00F65AD7" w:rsidP="00F65AD7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5753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en:</w:t>
                        </w:r>
                      </w:p>
                    </w:txbxContent>
                  </v:textbox>
                </v:shape>
                <v:roundrect id="Rectangle: Rounded Corners 1" o:spid="_x0000_s1062" style="position:absolute;left:13119;top:42826;width:35719;height:25622;visibility:visible;mso-wrap-style:square;v-text-anchor:middle" arcsize="38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" fillcolor="white [3212]" strokecolor="#ffc000" strokeweight="1pt">
                  <v:stroke joinstyle="miter"/>
                </v:roundrect>
                <v:shape id="Text Box 2" o:spid="_x0000_s1063" type="#_x0000_t202" style="position:absolute;left:13437;top:43064;width:35116;height:25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" filled="f" stroked="f">
                  <v:textbox>
                    <w:txbxContent>
                      <w:p w14:paraId="66D9BE96" w14:textId="56324F13" w:rsidR="00F65AD7" w:rsidRPr="001C6367" w:rsidRDefault="00F65AD7" w:rsidP="00F65AD7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6367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lls:</w:t>
                        </w:r>
                      </w:p>
                    </w:txbxContent>
                  </v:textbox>
                </v:shape>
                <v:shape id="Cloud 10" o:spid="_x0000_s1064" style="position:absolute;left:7790;top:1287;width:19330;height:1390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209984,842663;96647,817007;309986,1123433;260410,1135698;737291,1258345;707402,1202333;1289835,1118668;1277888,1180121;1527067,738912;1672530,968626;1870209,494260;1805420,580403;1714768,174668;1718169,215358;1301065,127219;1334266,75327;990676,151941;1006740,107196;626416,167136;684583,210529;184658,508263;174502,462584" o:connectangles="0,0,0,0,0,0,0,0,0,0,0,0,0,0,0,0,0,0,0,0,0,0"/>
                </v:shape>
                <v:group id="Group 4" o:spid="_x0000_s1065" style="position:absolute;left:7393;top:1255;width:26250;height:12262" coordsize="50653,2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">
                  <v:shape id="Picture 2" o:spid="_x0000_s1066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">
                    <v:imagedata r:id="rId19" o:title="A picture containing art, silhouette&#10;&#10;Description automatically generated with medium confidence"/>
                    <v:shadow on="t" type="perspective" color="black" opacity="26214f" offset="0,0" matrix="66847f,,,66847f"/>
                  </v:shape>
                  <v:shape id="Picture 3" o:spid="_x0000_s1067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">
                    <v:imagedata r:id="rId20" o:title="A picture containing screenshot, art, creativity&#10;&#10;Description automatically generated"/>
                    <v:shadow on="t" type="perspective" color="black" opacity="26214f" offset="0,0" matrix="66847f,,,66847f"/>
                  </v:shape>
                  <v:shape id="Picture 1" o:spid="_x0000_s1068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">
                    <v:imagedata r:id="rId21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  <v:group id="Group 4" o:spid="_x0000_s1069" style="position:absolute;left:28386;top:1255;width:26251;height:12262;flip:x" coordsize="50653,2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">
                  <v:shape id="Picture 2" o:spid="_x0000_s1070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">
                    <v:imagedata r:id="rId19" o:title="A picture containing art, silhouette&#10;&#10;Description automatically generated with medium confidence"/>
                    <v:shadow on="t" type="perspective" color="black" opacity="26214f" offset="0,0" matrix="66847f,,,66847f"/>
                  </v:shape>
                  <v:shape id="Picture 3" o:spid="_x0000_s1071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">
                    <v:imagedata r:id="rId20" o:title="A picture containing screenshot, art, creativity&#10;&#10;Description automatically generated"/>
                    <v:shadow on="t" type="perspective" color="black" opacity="26214f" offset="0,0" matrix="66847f,,,66847f"/>
                  </v:shape>
                  <v:shape id="Picture 1" o:spid="_x0000_s1072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">
                    <v:imagedata r:id="rId21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  <v:shape id="Picture 1358579507" o:spid="_x0000_s1073" type="#_x0000_t75" alt="A yellow sun with a smiling face&#10;&#10;Description automatically generated with medium confidence" style="position:absolute;left:26285;top:491;width:9233;height:9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">
                  <v:imagedata r:id="rId22" o:title="A yellow sun with a smiling face&#10;&#10;Description automatically generated with medium confidence"/>
                  <v:shadow on="t" type="perspective" color="black" opacity="26214f" offset="0,0" matrix="66847f,,,66847f"/>
                </v:shape>
                <v:shape id="Text Box 2" o:spid="_x0000_s1074" type="#_x0000_t202" style="position:absolute;top:13326;width:62103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" filled="f" stroked="f">
                  <v:textbox>
                    <w:txbxContent>
                      <w:p w14:paraId="46BA5FD8" w14:textId="7FEF4F31" w:rsidR="003F492D" w:rsidRPr="00155753" w:rsidRDefault="003F492D" w:rsidP="00940204">
                        <w:pPr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FFC000" w:themeColor="accent4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84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56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55753">
                          <w:rPr>
                            <w:rFonts w:ascii="Chelsea Market" w:hAnsi="Chelsea Market"/>
                            <w:b/>
                            <w:bCs/>
                            <w:color w:val="FFC000" w:themeColor="accent4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84000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56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ummer Fair</w:t>
                        </w:r>
                      </w:p>
                    </w:txbxContent>
                  </v:textbox>
                </v:shape>
                <v:shape id="Picture 6" o:spid="_x0000_s1075" type="#_x0000_t75" alt="A yellow and red balloons&#10;&#10;Description automatically generated with medium confidence" style="position:absolute;left:49583;top:45764;width:5435;height:89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">
                  <v:imagedata r:id="rId23" o:title="A yellow and red balloons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4342DF" w:rsidSect="001C6367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5B2E" w14:textId="77777777" w:rsidR="00F52306" w:rsidRDefault="00F52306" w:rsidP="00EB5BDC">
      <w:pPr>
        <w:spacing w:after="0" w:line="240" w:lineRule="auto"/>
      </w:pPr>
      <w:r>
        <w:separator/>
      </w:r>
    </w:p>
  </w:endnote>
  <w:endnote w:type="continuationSeparator" w:id="0">
    <w:p w14:paraId="513E1C0F" w14:textId="77777777" w:rsidR="00F52306" w:rsidRDefault="00F5230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CE5461-A516-4AA3-B570-586B7C7647CB}"/>
    <w:embedBold r:id="rId2" w:fontKey="{099048D1-28B1-4F75-B0B3-67C0B31756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2A98777-07C5-4611-9921-5CDB8330085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4C290CC-88B8-464F-A986-0448365B5CB9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5" w:fontKey="{F19BD700-FEA3-4771-8F49-D9DBBA9F9FC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AEF6E58-0DDD-4442-8940-4CED4120DE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B20E" w14:textId="77777777" w:rsidR="00F52306" w:rsidRDefault="00F52306" w:rsidP="00EB5BDC">
      <w:pPr>
        <w:spacing w:after="0" w:line="240" w:lineRule="auto"/>
      </w:pPr>
      <w:r>
        <w:separator/>
      </w:r>
    </w:p>
  </w:footnote>
  <w:footnote w:type="continuationSeparator" w:id="0">
    <w:p w14:paraId="4A97FEB9" w14:textId="77777777" w:rsidR="00F52306" w:rsidRDefault="00F5230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22BA8"/>
    <w:rsid w:val="00030659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F395E"/>
    <w:rsid w:val="000F59D4"/>
    <w:rsid w:val="001060A0"/>
    <w:rsid w:val="0013526C"/>
    <w:rsid w:val="0013760E"/>
    <w:rsid w:val="001440FB"/>
    <w:rsid w:val="001469F8"/>
    <w:rsid w:val="00155753"/>
    <w:rsid w:val="00160200"/>
    <w:rsid w:val="001714CA"/>
    <w:rsid w:val="00171DF4"/>
    <w:rsid w:val="00177385"/>
    <w:rsid w:val="001870F8"/>
    <w:rsid w:val="001C6367"/>
    <w:rsid w:val="001E0F38"/>
    <w:rsid w:val="001E37D3"/>
    <w:rsid w:val="001F1831"/>
    <w:rsid w:val="001F78CA"/>
    <w:rsid w:val="002018A8"/>
    <w:rsid w:val="0021170C"/>
    <w:rsid w:val="00213579"/>
    <w:rsid w:val="00217740"/>
    <w:rsid w:val="00230F86"/>
    <w:rsid w:val="002432D6"/>
    <w:rsid w:val="00253F58"/>
    <w:rsid w:val="00261566"/>
    <w:rsid w:val="002734A7"/>
    <w:rsid w:val="00287867"/>
    <w:rsid w:val="002944F4"/>
    <w:rsid w:val="002A66A9"/>
    <w:rsid w:val="002C11FA"/>
    <w:rsid w:val="002C6A95"/>
    <w:rsid w:val="002D5A52"/>
    <w:rsid w:val="002E6477"/>
    <w:rsid w:val="002E6DD2"/>
    <w:rsid w:val="002F7B6B"/>
    <w:rsid w:val="0030180E"/>
    <w:rsid w:val="00305B0D"/>
    <w:rsid w:val="0030616F"/>
    <w:rsid w:val="00307D5A"/>
    <w:rsid w:val="00314FE7"/>
    <w:rsid w:val="00320E61"/>
    <w:rsid w:val="0033090D"/>
    <w:rsid w:val="00331415"/>
    <w:rsid w:val="003417D0"/>
    <w:rsid w:val="003417EC"/>
    <w:rsid w:val="003468E7"/>
    <w:rsid w:val="00364500"/>
    <w:rsid w:val="00376F5A"/>
    <w:rsid w:val="0038007A"/>
    <w:rsid w:val="003820B2"/>
    <w:rsid w:val="003876E2"/>
    <w:rsid w:val="0039449C"/>
    <w:rsid w:val="003A0F49"/>
    <w:rsid w:val="003A42C4"/>
    <w:rsid w:val="003B07AA"/>
    <w:rsid w:val="003C37A2"/>
    <w:rsid w:val="003D14AB"/>
    <w:rsid w:val="003E1FD5"/>
    <w:rsid w:val="003F137E"/>
    <w:rsid w:val="003F310E"/>
    <w:rsid w:val="003F325F"/>
    <w:rsid w:val="003F3B29"/>
    <w:rsid w:val="003F492D"/>
    <w:rsid w:val="00412C6E"/>
    <w:rsid w:val="00416924"/>
    <w:rsid w:val="00423572"/>
    <w:rsid w:val="004252C6"/>
    <w:rsid w:val="004308F5"/>
    <w:rsid w:val="004342DF"/>
    <w:rsid w:val="00445656"/>
    <w:rsid w:val="00451364"/>
    <w:rsid w:val="00454492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6B49"/>
    <w:rsid w:val="00502F66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6022A3"/>
    <w:rsid w:val="006262AD"/>
    <w:rsid w:val="0064003F"/>
    <w:rsid w:val="00647BC7"/>
    <w:rsid w:val="00650F19"/>
    <w:rsid w:val="006515E8"/>
    <w:rsid w:val="006702E1"/>
    <w:rsid w:val="00672476"/>
    <w:rsid w:val="0067485B"/>
    <w:rsid w:val="006755CC"/>
    <w:rsid w:val="00682C5F"/>
    <w:rsid w:val="00682E82"/>
    <w:rsid w:val="006B0C21"/>
    <w:rsid w:val="006B3059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71C5B"/>
    <w:rsid w:val="007778FA"/>
    <w:rsid w:val="007A3BB4"/>
    <w:rsid w:val="007B2525"/>
    <w:rsid w:val="007B57B2"/>
    <w:rsid w:val="007B627F"/>
    <w:rsid w:val="007B6C2C"/>
    <w:rsid w:val="007D1ED3"/>
    <w:rsid w:val="007E346E"/>
    <w:rsid w:val="007E375C"/>
    <w:rsid w:val="0083340B"/>
    <w:rsid w:val="00834994"/>
    <w:rsid w:val="00840FCE"/>
    <w:rsid w:val="00844E5A"/>
    <w:rsid w:val="008479A6"/>
    <w:rsid w:val="008522DC"/>
    <w:rsid w:val="00880A21"/>
    <w:rsid w:val="008A73FE"/>
    <w:rsid w:val="008B78E0"/>
    <w:rsid w:val="008C03E5"/>
    <w:rsid w:val="008D5DA0"/>
    <w:rsid w:val="008E0524"/>
    <w:rsid w:val="008E1BA3"/>
    <w:rsid w:val="008F423C"/>
    <w:rsid w:val="00901E8A"/>
    <w:rsid w:val="00910C4F"/>
    <w:rsid w:val="00923440"/>
    <w:rsid w:val="009312F2"/>
    <w:rsid w:val="00933D4B"/>
    <w:rsid w:val="00937E18"/>
    <w:rsid w:val="00940204"/>
    <w:rsid w:val="009454AB"/>
    <w:rsid w:val="009562D5"/>
    <w:rsid w:val="00970324"/>
    <w:rsid w:val="009709F6"/>
    <w:rsid w:val="0097644C"/>
    <w:rsid w:val="00976589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9E7F08"/>
    <w:rsid w:val="009F12BA"/>
    <w:rsid w:val="00A00FA5"/>
    <w:rsid w:val="00A17067"/>
    <w:rsid w:val="00A34D5A"/>
    <w:rsid w:val="00A37C3A"/>
    <w:rsid w:val="00A41262"/>
    <w:rsid w:val="00A42EC6"/>
    <w:rsid w:val="00A522D3"/>
    <w:rsid w:val="00A60DE4"/>
    <w:rsid w:val="00A848D8"/>
    <w:rsid w:val="00A9128F"/>
    <w:rsid w:val="00A91F04"/>
    <w:rsid w:val="00A96AA9"/>
    <w:rsid w:val="00AA1169"/>
    <w:rsid w:val="00AA45CB"/>
    <w:rsid w:val="00AB06E2"/>
    <w:rsid w:val="00AB4017"/>
    <w:rsid w:val="00AB5B2F"/>
    <w:rsid w:val="00AC5808"/>
    <w:rsid w:val="00AC6F5B"/>
    <w:rsid w:val="00AD44A4"/>
    <w:rsid w:val="00B01F81"/>
    <w:rsid w:val="00B04489"/>
    <w:rsid w:val="00B13A10"/>
    <w:rsid w:val="00B25BFD"/>
    <w:rsid w:val="00B34DA8"/>
    <w:rsid w:val="00B44943"/>
    <w:rsid w:val="00B70809"/>
    <w:rsid w:val="00B735A4"/>
    <w:rsid w:val="00B95E27"/>
    <w:rsid w:val="00B968E4"/>
    <w:rsid w:val="00BA13E1"/>
    <w:rsid w:val="00BA6633"/>
    <w:rsid w:val="00BB47C6"/>
    <w:rsid w:val="00BD123B"/>
    <w:rsid w:val="00BE739B"/>
    <w:rsid w:val="00BF62FC"/>
    <w:rsid w:val="00C00C22"/>
    <w:rsid w:val="00C00FEA"/>
    <w:rsid w:val="00C043C8"/>
    <w:rsid w:val="00C076F7"/>
    <w:rsid w:val="00C11732"/>
    <w:rsid w:val="00C1546A"/>
    <w:rsid w:val="00C21BE1"/>
    <w:rsid w:val="00C2250B"/>
    <w:rsid w:val="00C265E8"/>
    <w:rsid w:val="00C340B2"/>
    <w:rsid w:val="00C35C7B"/>
    <w:rsid w:val="00C436E9"/>
    <w:rsid w:val="00C44A64"/>
    <w:rsid w:val="00C53594"/>
    <w:rsid w:val="00C70852"/>
    <w:rsid w:val="00C72FB2"/>
    <w:rsid w:val="00C81912"/>
    <w:rsid w:val="00C92453"/>
    <w:rsid w:val="00C9774B"/>
    <w:rsid w:val="00CA2858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56EA"/>
    <w:rsid w:val="00D16767"/>
    <w:rsid w:val="00D45B45"/>
    <w:rsid w:val="00D464F2"/>
    <w:rsid w:val="00D601E2"/>
    <w:rsid w:val="00D9073E"/>
    <w:rsid w:val="00DA1CD6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AC9"/>
    <w:rsid w:val="00E851C9"/>
    <w:rsid w:val="00E94B4E"/>
    <w:rsid w:val="00EA0A88"/>
    <w:rsid w:val="00EA378E"/>
    <w:rsid w:val="00EB3F86"/>
    <w:rsid w:val="00EB5BDC"/>
    <w:rsid w:val="00EB694A"/>
    <w:rsid w:val="00EC2B97"/>
    <w:rsid w:val="00ED40D1"/>
    <w:rsid w:val="00ED7F4B"/>
    <w:rsid w:val="00EE427A"/>
    <w:rsid w:val="00EF24FC"/>
    <w:rsid w:val="00F01788"/>
    <w:rsid w:val="00F13B96"/>
    <w:rsid w:val="00F16A4B"/>
    <w:rsid w:val="00F26FC8"/>
    <w:rsid w:val="00F32B18"/>
    <w:rsid w:val="00F52306"/>
    <w:rsid w:val="00F65AD7"/>
    <w:rsid w:val="00F76AC1"/>
    <w:rsid w:val="00F870EF"/>
    <w:rsid w:val="00F91DB7"/>
    <w:rsid w:val="00FA0495"/>
    <w:rsid w:val="00FB6562"/>
    <w:rsid w:val="00FC6341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7-22T09:32:00Z</cp:lastPrinted>
  <dcterms:created xsi:type="dcterms:W3CDTF">2023-05-18T09:49:00Z</dcterms:created>
  <dcterms:modified xsi:type="dcterms:W3CDTF">2023-05-18T09:50:00Z</dcterms:modified>
</cp:coreProperties>
</file>